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46728CB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526E62">
        <w:rPr>
          <w:b/>
          <w:bCs/>
          <w:sz w:val="24"/>
          <w:szCs w:val="24"/>
        </w:rPr>
        <w:t>Co</w:t>
      </w:r>
      <w:r w:rsidR="00582ED6">
        <w:rPr>
          <w:b/>
          <w:bCs/>
          <w:sz w:val="24"/>
          <w:szCs w:val="24"/>
        </w:rPr>
        <w:t>nnecticut</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3A7D40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82ED6">
        <w:t>Connecticut</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1BA922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582ED6">
        <w:t>Connecticut</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D66744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582ED6">
        <w:t>Connecticut</w:t>
      </w:r>
      <w:r w:rsidRPr="00B67B2C">
        <w:t>. E</w:t>
      </w:r>
      <w:r w:rsidRPr="0099271B">
        <w:t>ach party irrevocably agrees that the courts of</w:t>
      </w:r>
      <w:r w:rsidR="00B67B2C">
        <w:t xml:space="preserve"> </w:t>
      </w:r>
      <w:r w:rsidR="00582ED6">
        <w:t>Connecticut</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26E228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82ED6">
        <w:rPr>
          <w:highlight w:val="yellow"/>
        </w:rPr>
        <w:t>Connecticu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012E936" w:rsidR="009E1861" w:rsidRDefault="009E1861" w:rsidP="009E1861">
      <w:r>
        <w:t>State of:</w:t>
      </w:r>
      <w:r w:rsidR="001B3D4F">
        <w:t xml:space="preserve"> </w:t>
      </w:r>
      <w:r w:rsidR="00526E62">
        <w:t>C</w:t>
      </w:r>
      <w:r w:rsidR="00582ED6">
        <w:t>onnecticut</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1EBB" w14:textId="77777777" w:rsidR="00727CFF" w:rsidRDefault="00727CFF" w:rsidP="000B223B">
      <w:pPr>
        <w:spacing w:after="0" w:line="240" w:lineRule="auto"/>
      </w:pPr>
      <w:r>
        <w:separator/>
      </w:r>
    </w:p>
  </w:endnote>
  <w:endnote w:type="continuationSeparator" w:id="0">
    <w:p w14:paraId="4034D191" w14:textId="77777777" w:rsidR="00727CFF" w:rsidRDefault="00727CF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79D6" w14:textId="77777777" w:rsidR="00727CFF" w:rsidRDefault="00727CFF" w:rsidP="000B223B">
      <w:pPr>
        <w:spacing w:after="0" w:line="240" w:lineRule="auto"/>
      </w:pPr>
      <w:r>
        <w:separator/>
      </w:r>
    </w:p>
  </w:footnote>
  <w:footnote w:type="continuationSeparator" w:id="0">
    <w:p w14:paraId="4298F395" w14:textId="77777777" w:rsidR="00727CFF" w:rsidRDefault="00727CF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9008A"/>
    <w:rsid w:val="00592AA4"/>
    <w:rsid w:val="00596D67"/>
    <w:rsid w:val="005B2557"/>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27CFF"/>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1:17:00Z</dcterms:created>
  <dcterms:modified xsi:type="dcterms:W3CDTF">2023-01-09T11:19:00Z</dcterms:modified>
</cp:coreProperties>
</file>